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2.jpg" ContentType="image/jpeg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3290" w:rsidRPr="003D27A6" w:rsidRDefault="005F4BDB" w:rsidP="008B3290">
      <w:pPr>
        <w:pStyle w:val="ListParagraph"/>
        <w:rPr>
          <w:sz w:val="24"/>
          <w:szCs w:val="36"/>
        </w:rPr>
      </w:pPr>
      <w:r>
        <w:rPr>
          <w:b/>
          <w:sz w:val="40"/>
          <w:szCs w:val="36"/>
          <w:u w:val="dotted"/>
        </w:rPr>
        <w:t>SOURCE CODE (C++):</w:t>
      </w:r>
      <w:r w:rsidR="008B3290">
        <w:rPr>
          <w:b/>
          <w:sz w:val="40"/>
          <w:szCs w:val="36"/>
          <w:u w:val="dotted"/>
        </w:rPr>
        <w:br/>
      </w:r>
      <w:r w:rsidR="008B3290" w:rsidRPr="003D27A6">
        <w:rPr>
          <w:sz w:val="24"/>
          <w:szCs w:val="36"/>
        </w:rPr>
        <w:t>#include &lt;iostream&gt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#include &lt;iomanip&gt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#include &lt;cmath&gt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#define MAX_SIZE 20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#define LIN 0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#define EXP 1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class CurveFit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public: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CurveFit(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void getDataset(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void displayDataset(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void fitToLinear(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void fitToExponential() ;</w:t>
      </w:r>
      <w:r w:rsidRPr="003D27A6">
        <w:rPr>
          <w:sz w:val="24"/>
          <w:szCs w:val="36"/>
        </w:rPr>
        <w:tab/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private:</w:t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typedef struct { float x, y ;} pair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int num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float sumX, sumY, sumXY, sumX2, sumlogY, sumXlogY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pair dataset[MAX_SIZE], getAb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void calcSum()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for(int i=0; i&lt;num; i++)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 xml:space="preserve">sumX += dataset[i].x ; 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sumY += dataset[i].y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sumX2 += dataset[i].x * dataset[i].x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sumXY += dataset[i].x * dataset[i].y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sumlogY += log(dataset[i].y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sumXlogY += log(dataset[i].y) * dataset[i].x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}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}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</w:p>
    <w:p w:rsidR="008B3290" w:rsidRPr="003D27A6" w:rsidRDefault="006C56CB" w:rsidP="008B3290">
      <w:pPr>
        <w:pStyle w:val="ListParagraph"/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 w:rsidR="008B3290" w:rsidRPr="003D27A6">
        <w:rPr>
          <w:sz w:val="24"/>
          <w:szCs w:val="36"/>
        </w:rPr>
        <w:t>pair solveCramer2D(float A00, float A01, float A10, float A11, float B0, float B1){</w:t>
      </w:r>
    </w:p>
    <w:p w:rsidR="008B3290" w:rsidRPr="003D27A6" w:rsidRDefault="00FE7890" w:rsidP="00FE7890">
      <w:pPr>
        <w:pStyle w:val="ListParagraph"/>
        <w:rPr>
          <w:sz w:val="24"/>
          <w:szCs w:val="36"/>
        </w:rPr>
      </w:pPr>
      <w:r>
        <w:rPr>
          <w:sz w:val="24"/>
          <w:szCs w:val="36"/>
        </w:rPr>
        <w:tab/>
      </w:r>
      <w:r>
        <w:rPr>
          <w:sz w:val="24"/>
          <w:szCs w:val="36"/>
        </w:rPr>
        <w:tab/>
      </w:r>
      <w:r>
        <w:rPr>
          <w:sz w:val="24"/>
          <w:szCs w:val="36"/>
        </w:rPr>
        <w:tab/>
        <w:t>// Cramer's Rule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pair xy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float det, detX, detY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det = (A00*A11 - A01*A10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detX = (B0*A11 - A01*B1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detY = (A00*B1 - B0*A10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xy.x = detX/det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xy.y= detY/det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return xy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}</w:t>
      </w:r>
      <w:r w:rsidRPr="003D27A6">
        <w:rPr>
          <w:sz w:val="24"/>
          <w:szCs w:val="36"/>
        </w:rPr>
        <w:tab/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}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CurveFit::CurveFit(){  sumX = sumY = sumXY = sumX2 = sumlogY = sumXlogY</w:t>
      </w:r>
      <w:r w:rsidR="004934D2">
        <w:rPr>
          <w:sz w:val="24"/>
          <w:szCs w:val="36"/>
        </w:rPr>
        <w:t xml:space="preserve"> = 0 ;}</w:t>
      </w:r>
      <w:r w:rsidR="004934D2">
        <w:rPr>
          <w:sz w:val="24"/>
          <w:szCs w:val="36"/>
        </w:rPr>
        <w:br/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void CurveFit::getDataset()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"!!!!! CURVE FITTING !!!!!" 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"Input the number of points in the dataset to fit: "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in &gt;&gt; num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if(num &gt; MAX_SIZE)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std::cout &lt;&lt; "Element limit exceeded !" 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}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else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std::cout &lt;&lt; "Dataset -&gt; " 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for(int i=0; i&lt;num; i++)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std::cout &lt;&lt; i+1 &lt;&lt; ". "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 xml:space="preserve">std::cout &lt;&lt; "X: " ; 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std::cin &gt;&gt; dataset[i].x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 xml:space="preserve">std::cout &lt;&lt; "   Y: " ; 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std::cin &gt;&gt; dataset[i].y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}</w:t>
      </w: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}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calcSum(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}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void CurveFit::displayDataset()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std::setw(10) &lt;&lt; "X" &lt;&lt; std::setw(10) &lt;&lt; "Y" 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"------------------------------" &lt;&lt; std::endl ;</w:t>
      </w:r>
      <w:r w:rsidRPr="003D27A6">
        <w:rPr>
          <w:sz w:val="24"/>
          <w:szCs w:val="36"/>
        </w:rPr>
        <w:tab/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for(int i=0; i&lt;num; i++){</w:t>
      </w:r>
    </w:p>
    <w:p w:rsidR="008B3290" w:rsidRPr="003D27A6" w:rsidRDefault="000A0790" w:rsidP="008B3290">
      <w:pPr>
        <w:pStyle w:val="ListParagraph"/>
        <w:rPr>
          <w:sz w:val="24"/>
          <w:szCs w:val="36"/>
        </w:rPr>
      </w:pPr>
      <w:r>
        <w:rPr>
          <w:sz w:val="24"/>
          <w:szCs w:val="36"/>
        </w:rPr>
        <w:tab/>
        <w:t xml:space="preserve">         </w:t>
      </w:r>
      <w:r w:rsidR="008B3290" w:rsidRPr="003D27A6">
        <w:rPr>
          <w:sz w:val="24"/>
          <w:szCs w:val="36"/>
        </w:rPr>
        <w:t>std::cout &lt;&lt; std::setw(10) &lt;&lt; dataset[i].x &lt;&lt; std::setw(10) &lt;&lt; dataset[i].y 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}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}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 xml:space="preserve"> void CurveFit::fitToLinear()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getAb = solveCramer2D(num, sumX, sumX, sumX2, sumY, sumXY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"A: " &lt;&lt; getAb.x 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"B: " &lt;&lt; getAb.y 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"Linear Fit -&gt; Y = " &lt;&lt; getAb.x &lt;&lt; " + " &lt;&lt; getAb.y &lt;&lt; " X "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}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void CurveFit::fitToExponential()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getAb = solveCramer2D(num, sumX, sumX, sumX2, sumlogY, sumXlogY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"A: " &lt;&lt; exp(getAb.x) 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"B: " &lt;&lt; getAb.y 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 xml:space="preserve">std::cout &lt;&lt; "Exponential Fit -&gt; Y = " &lt;&lt; exp(getAb.x) &lt;&lt; " exp( " &lt;&lt; getAb.y &lt;&lt; " X ) "&lt;&lt; </w:t>
      </w:r>
      <w:r w:rsidR="004934D2">
        <w:rPr>
          <w:sz w:val="24"/>
          <w:szCs w:val="36"/>
        </w:rPr>
        <w:tab/>
      </w:r>
      <w:r w:rsidRPr="003D27A6">
        <w:rPr>
          <w:sz w:val="24"/>
          <w:szCs w:val="36"/>
        </w:rPr>
        <w:t>std::endl ;</w:t>
      </w:r>
      <w:r w:rsidR="009B094B">
        <w:rPr>
          <w:sz w:val="24"/>
          <w:szCs w:val="36"/>
        </w:rPr>
        <w:t xml:space="preserve"> </w:t>
      </w:r>
      <w:r w:rsidR="00F11C19">
        <w:rPr>
          <w:sz w:val="24"/>
          <w:szCs w:val="36"/>
        </w:rPr>
        <w:br/>
      </w:r>
      <w:r w:rsidRPr="003D27A6">
        <w:rPr>
          <w:sz w:val="24"/>
          <w:szCs w:val="36"/>
        </w:rPr>
        <w:t>}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>int main(int argc, char *argv[])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CurveFit *cf = nullptr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cf = new CurveFit(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 xml:space="preserve">cf-&gt;getDataset() ; 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int select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"Fit to ? \n 1. Linear\t 2. Exponential\n =&gt; "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in &gt;&gt; select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cf-&gt;displayDataset()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td::cout &lt;&lt; "Solution: " &lt;&lt; std::endl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switch(select-1){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case LIN : cf-&gt;fitToLinear() ; break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>case EXP : cf-&gt;fitToExponential() ; break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</w:r>
      <w:r w:rsidRPr="003D27A6">
        <w:rPr>
          <w:sz w:val="24"/>
          <w:szCs w:val="36"/>
        </w:rPr>
        <w:tab/>
        <w:t xml:space="preserve">default : break ; 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}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delete cf ;</w:t>
      </w:r>
    </w:p>
    <w:p w:rsidR="008B3290" w:rsidRPr="003D27A6" w:rsidRDefault="008B3290" w:rsidP="008B3290">
      <w:pPr>
        <w:pStyle w:val="ListParagraph"/>
        <w:rPr>
          <w:sz w:val="24"/>
          <w:szCs w:val="36"/>
        </w:rPr>
      </w:pPr>
      <w:r w:rsidRPr="003D27A6">
        <w:rPr>
          <w:sz w:val="24"/>
          <w:szCs w:val="36"/>
        </w:rPr>
        <w:tab/>
        <w:t>return 0 ;</w:t>
      </w:r>
    </w:p>
    <w:p w:rsidR="008B3290" w:rsidRPr="003D27A6" w:rsidRDefault="008B3290" w:rsidP="008B3290">
      <w:pPr>
        <w:pStyle w:val="ListParagraph"/>
        <w:rPr>
          <w:sz w:val="24"/>
          <w:szCs w:val="28"/>
        </w:rPr>
      </w:pPr>
      <w:r w:rsidRPr="003D27A6">
        <w:rPr>
          <w:sz w:val="24"/>
          <w:szCs w:val="36"/>
        </w:rPr>
        <w:t>}</w:t>
      </w:r>
    </w:p>
    <w:p w:rsidR="00FD4AE6" w:rsidRDefault="00FD4AE6" w:rsidP="00AD4F73">
      <w:pPr>
        <w:tabs>
          <w:tab w:val="left" w:pos="1752"/>
        </w:tabs>
        <w:rPr>
          <w:sz w:val="28"/>
          <w:szCs w:val="28"/>
        </w:rPr>
      </w:pPr>
    </w:p>
    <w:p w:rsidR="00EC54F8" w:rsidRPr="00474F72" w:rsidRDefault="00DB0234" w:rsidP="00AD4F73">
      <w:pPr>
        <w:tabs>
          <w:tab w:val="left" w:pos="1752"/>
        </w:tabs>
        <w:rPr>
          <w:b/>
          <w:sz w:val="36"/>
          <w:szCs w:val="36"/>
          <w:u w:val="dotted"/>
        </w:rPr>
      </w:pPr>
      <w:r>
        <w:rPr>
          <w:b/>
          <w:sz w:val="40"/>
          <w:szCs w:val="36"/>
          <w:u w:val="dotted"/>
        </w:rPr>
        <w:t>OUTPUT</w:t>
      </w:r>
      <w:r w:rsidR="00E13853">
        <w:rPr>
          <w:b/>
          <w:sz w:val="40"/>
          <w:szCs w:val="36"/>
          <w:u w:val="dotted"/>
        </w:rPr>
        <w:t>:</w:t>
      </w:r>
      <w:r w:rsidR="00EC54F8" w:rsidRPr="00EC54F8">
        <w:rPr>
          <w:b/>
          <w:sz w:val="40"/>
          <w:szCs w:val="36"/>
          <w:u w:val="dotted"/>
        </w:rPr>
        <w:t xml:space="preserve"> </w:t>
      </w:r>
      <w:r w:rsidR="00EC54F8">
        <w:rPr>
          <w:b/>
          <w:sz w:val="40"/>
          <w:szCs w:val="36"/>
          <w:u w:val="dotted"/>
        </w:rPr>
        <w:br/>
      </w:r>
      <w:r w:rsidR="00474F72" w:rsidRPr="00474F72">
        <w:rPr>
          <w:b/>
          <w:sz w:val="36"/>
          <w:szCs w:val="36"/>
        </w:rPr>
        <w:t xml:space="preserve">1. </w:t>
      </w:r>
      <w:r w:rsidR="00EC54F8" w:rsidRPr="00474F72">
        <w:rPr>
          <w:b/>
          <w:sz w:val="36"/>
          <w:szCs w:val="36"/>
          <w:u w:val="single"/>
        </w:rPr>
        <w:t xml:space="preserve">Linear </w:t>
      </w:r>
      <w:r w:rsidR="00C815C9">
        <w:rPr>
          <w:b/>
          <w:sz w:val="36"/>
          <w:szCs w:val="36"/>
          <w:u w:val="single"/>
        </w:rPr>
        <w:t>Fit</w:t>
      </w:r>
      <w:r>
        <w:rPr>
          <w:b/>
          <w:sz w:val="36"/>
          <w:szCs w:val="36"/>
          <w:u w:val="single"/>
        </w:rPr>
        <w:t xml:space="preserve">: </w:t>
      </w:r>
      <w:r w:rsidR="00EC54F8">
        <w:rPr>
          <w:b/>
          <w:sz w:val="36"/>
          <w:szCs w:val="36"/>
          <w:u w:val="dotted"/>
        </w:rPr>
        <w:t xml:space="preserve"> </w:t>
      </w:r>
      <w:r w:rsidR="00BF6008">
        <w:rPr>
          <w:b/>
          <w:i/>
          <w:noProof/>
          <w:sz w:val="40"/>
          <w:szCs w:val="36"/>
        </w:rPr>
        <w:br/>
      </w:r>
      <w:r w:rsidR="00262450" w:rsidRPr="00BF6008">
        <w:rPr>
          <w:b/>
          <w:noProof/>
          <w:sz w:val="36"/>
          <w:szCs w:val="36"/>
        </w:rPr>
        <w:drawing>
          <wp:inline distT="0" distB="0" distL="0" distR="0" wp14:anchorId="2726A1E1" wp14:editId="101CEBF7">
            <wp:extent cx="4303647" cy="430530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fit (output)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430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B87">
        <w:rPr>
          <w:b/>
          <w:sz w:val="36"/>
          <w:szCs w:val="36"/>
          <w:u w:val="dotted"/>
        </w:rPr>
        <w:br/>
      </w:r>
      <w:r w:rsidR="00F60A8A">
        <w:rPr>
          <w:b/>
          <w:noProof/>
          <w:sz w:val="36"/>
          <w:szCs w:val="36"/>
        </w:rPr>
        <w:lastRenderedPageBreak/>
        <w:br/>
      </w:r>
      <w:r w:rsidR="00F60A8A" w:rsidRPr="00F60A8A">
        <w:rPr>
          <w:b/>
          <w:noProof/>
          <w:sz w:val="36"/>
          <w:szCs w:val="36"/>
        </w:rPr>
        <w:drawing>
          <wp:inline distT="0" distB="0" distL="0" distR="0" wp14:anchorId="059BFF2E" wp14:editId="4C992EE6">
            <wp:extent cx="6640497" cy="4076700"/>
            <wp:effectExtent l="0" t="0" r="825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near_fi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080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49" w:rsidRPr="00474F72" w:rsidRDefault="00740E49" w:rsidP="00740E49">
      <w:pPr>
        <w:tabs>
          <w:tab w:val="left" w:pos="1752"/>
        </w:tabs>
        <w:rPr>
          <w:b/>
          <w:sz w:val="36"/>
          <w:szCs w:val="36"/>
          <w:u w:val="dotted"/>
        </w:rPr>
      </w:pPr>
      <w:r>
        <w:rPr>
          <w:b/>
          <w:sz w:val="36"/>
          <w:szCs w:val="36"/>
        </w:rPr>
        <w:t>2</w:t>
      </w:r>
      <w:r w:rsidRPr="00474F72"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  <w:u w:val="single"/>
        </w:rPr>
        <w:t>Exponential</w:t>
      </w:r>
      <w:r w:rsidRPr="00474F72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 xml:space="preserve">Fit: </w:t>
      </w:r>
      <w:r>
        <w:rPr>
          <w:b/>
          <w:sz w:val="36"/>
          <w:szCs w:val="36"/>
          <w:u w:val="dotted"/>
        </w:rPr>
        <w:t xml:space="preserve"> </w:t>
      </w:r>
      <w:r>
        <w:rPr>
          <w:b/>
          <w:sz w:val="40"/>
          <w:szCs w:val="36"/>
          <w:u w:val="dotted"/>
        </w:rPr>
        <w:br/>
      </w:r>
      <w:r>
        <w:rPr>
          <w:b/>
          <w:i/>
          <w:noProof/>
          <w:sz w:val="40"/>
          <w:szCs w:val="36"/>
        </w:rPr>
        <w:t xml:space="preserve"> </w:t>
      </w:r>
      <w:r>
        <w:rPr>
          <w:b/>
          <w:i/>
          <w:noProof/>
          <w:sz w:val="40"/>
          <w:szCs w:val="36"/>
        </w:rPr>
        <w:drawing>
          <wp:inline distT="0" distB="0" distL="0" distR="0" wp14:anchorId="5669FD3E" wp14:editId="3B252378">
            <wp:extent cx="4587511" cy="443865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_fit (output)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926" cy="4444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766" w:rsidRDefault="00051DA2" w:rsidP="00740E49">
      <w:pPr>
        <w:tabs>
          <w:tab w:val="left" w:pos="1752"/>
        </w:tabs>
        <w:rPr>
          <w:b/>
          <w:i/>
          <w:noProof/>
          <w:sz w:val="40"/>
          <w:szCs w:val="36"/>
        </w:rPr>
      </w:pPr>
      <w:r>
        <w:rPr>
          <w:b/>
          <w:i/>
          <w:noProof/>
          <w:sz w:val="40"/>
          <w:szCs w:val="36"/>
        </w:rPr>
        <w:lastRenderedPageBreak/>
        <w:drawing>
          <wp:inline distT="0" distB="0" distL="0" distR="0">
            <wp:extent cx="6640497" cy="4600575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o_fit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6545" cy="460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E49" w:rsidRDefault="00B71766" w:rsidP="00B71766">
      <w:pPr>
        <w:rPr>
          <w:sz w:val="40"/>
          <w:szCs w:val="36"/>
        </w:rPr>
      </w:pPr>
      <w:r>
        <w:rPr>
          <w:b/>
          <w:sz w:val="40"/>
          <w:szCs w:val="36"/>
          <w:u w:val="dotted"/>
        </w:rPr>
        <w:t>DISCUSSION</w:t>
      </w:r>
      <w:r>
        <w:rPr>
          <w:b/>
          <w:sz w:val="40"/>
          <w:szCs w:val="36"/>
          <w:u w:val="dotted"/>
        </w:rPr>
        <w:t>:</w:t>
      </w:r>
      <w:r>
        <w:rPr>
          <w:b/>
          <w:sz w:val="40"/>
          <w:szCs w:val="36"/>
          <w:u w:val="dotted"/>
        </w:rPr>
        <w:br/>
      </w:r>
    </w:p>
    <w:p w:rsidR="007464E3" w:rsidRDefault="007464E3" w:rsidP="00B71766">
      <w:pPr>
        <w:rPr>
          <w:sz w:val="40"/>
          <w:szCs w:val="36"/>
        </w:rPr>
      </w:pPr>
    </w:p>
    <w:p w:rsidR="007464E3" w:rsidRDefault="007464E3" w:rsidP="00B71766">
      <w:pPr>
        <w:rPr>
          <w:sz w:val="40"/>
          <w:szCs w:val="36"/>
        </w:rPr>
      </w:pPr>
    </w:p>
    <w:p w:rsidR="007464E3" w:rsidRDefault="007464E3" w:rsidP="00B71766">
      <w:pPr>
        <w:rPr>
          <w:sz w:val="40"/>
          <w:szCs w:val="36"/>
        </w:rPr>
      </w:pPr>
    </w:p>
    <w:p w:rsidR="007464E3" w:rsidRDefault="007464E3" w:rsidP="00B71766">
      <w:pPr>
        <w:rPr>
          <w:sz w:val="40"/>
          <w:szCs w:val="36"/>
        </w:rPr>
      </w:pPr>
    </w:p>
    <w:p w:rsidR="007464E3" w:rsidRDefault="007464E3" w:rsidP="00B71766">
      <w:pPr>
        <w:rPr>
          <w:sz w:val="40"/>
          <w:szCs w:val="36"/>
        </w:rPr>
      </w:pPr>
    </w:p>
    <w:p w:rsidR="007464E3" w:rsidRDefault="007464E3" w:rsidP="00B71766">
      <w:pPr>
        <w:rPr>
          <w:sz w:val="40"/>
          <w:szCs w:val="36"/>
        </w:rPr>
      </w:pPr>
    </w:p>
    <w:p w:rsidR="007464E3" w:rsidRPr="00B71766" w:rsidRDefault="00541058" w:rsidP="00B71766">
      <w:pPr>
        <w:rPr>
          <w:sz w:val="40"/>
          <w:szCs w:val="36"/>
        </w:rPr>
      </w:pPr>
      <w:r>
        <w:rPr>
          <w:b/>
          <w:sz w:val="40"/>
          <w:szCs w:val="36"/>
          <w:u w:val="dotted"/>
        </w:rPr>
        <w:t>CON</w:t>
      </w:r>
      <w:bookmarkStart w:id="0" w:name="_GoBack"/>
      <w:bookmarkEnd w:id="0"/>
      <w:r>
        <w:rPr>
          <w:b/>
          <w:sz w:val="40"/>
          <w:szCs w:val="36"/>
          <w:u w:val="dotted"/>
        </w:rPr>
        <w:t>CLUS</w:t>
      </w:r>
      <w:r w:rsidR="007464E3">
        <w:rPr>
          <w:b/>
          <w:sz w:val="40"/>
          <w:szCs w:val="36"/>
          <w:u w:val="dotted"/>
        </w:rPr>
        <w:t>ION:</w:t>
      </w:r>
    </w:p>
    <w:sectPr w:rsidR="007464E3" w:rsidRPr="00B71766" w:rsidSect="00771B6B">
      <w:pgSz w:w="11907" w:h="16839" w:code="9"/>
      <w:pgMar w:top="720" w:right="720" w:bottom="720" w:left="720" w:header="720" w:footer="720" w:gutter="0"/>
      <w:pgBorders w:offsetFrom="page">
        <w:top w:val="thinThickSmallGap" w:sz="36" w:space="24" w:color="auto"/>
        <w:left w:val="thinThickSmallGap" w:sz="36" w:space="24" w:color="auto"/>
        <w:bottom w:val="thickThinSmallGap" w:sz="36" w:space="24" w:color="auto"/>
        <w:right w:val="thickThinSmallGap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44739"/>
    <w:multiLevelType w:val="hybridMultilevel"/>
    <w:tmpl w:val="4AB675E0"/>
    <w:lvl w:ilvl="0" w:tplc="86C834C8">
      <w:start w:val="1"/>
      <w:numFmt w:val="decimal"/>
      <w:lvlText w:val="%1."/>
      <w:lvlJc w:val="left"/>
      <w:pPr>
        <w:ind w:left="144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27EC379D"/>
    <w:multiLevelType w:val="hybridMultilevel"/>
    <w:tmpl w:val="53D6A4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D35D57"/>
    <w:multiLevelType w:val="hybridMultilevel"/>
    <w:tmpl w:val="475E375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>
    <w:nsid w:val="32397FD9"/>
    <w:multiLevelType w:val="hybridMultilevel"/>
    <w:tmpl w:val="17D46982"/>
    <w:lvl w:ilvl="0" w:tplc="0A20B8FE">
      <w:start w:val="1"/>
      <w:numFmt w:val="decimal"/>
      <w:lvlText w:val="%1."/>
      <w:lvlJc w:val="left"/>
      <w:pPr>
        <w:ind w:left="144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9662D2B"/>
    <w:multiLevelType w:val="hybridMultilevel"/>
    <w:tmpl w:val="4AB675E0"/>
    <w:lvl w:ilvl="0" w:tplc="86C834C8">
      <w:start w:val="1"/>
      <w:numFmt w:val="decimal"/>
      <w:lvlText w:val="%1."/>
      <w:lvlJc w:val="left"/>
      <w:pPr>
        <w:ind w:left="1440" w:hanging="360"/>
      </w:pPr>
      <w:rPr>
        <w:sz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9D4"/>
    <w:rsid w:val="00020278"/>
    <w:rsid w:val="00051DA2"/>
    <w:rsid w:val="00084243"/>
    <w:rsid w:val="00095BA8"/>
    <w:rsid w:val="000A0790"/>
    <w:rsid w:val="000D163C"/>
    <w:rsid w:val="000D39D4"/>
    <w:rsid w:val="000E592F"/>
    <w:rsid w:val="000F1D4C"/>
    <w:rsid w:val="00107D2C"/>
    <w:rsid w:val="001608FF"/>
    <w:rsid w:val="00161AC1"/>
    <w:rsid w:val="001675F0"/>
    <w:rsid w:val="00192E4E"/>
    <w:rsid w:val="001B4027"/>
    <w:rsid w:val="001B7C4E"/>
    <w:rsid w:val="00235E70"/>
    <w:rsid w:val="00262450"/>
    <w:rsid w:val="00265941"/>
    <w:rsid w:val="00285561"/>
    <w:rsid w:val="0029437B"/>
    <w:rsid w:val="00295B4A"/>
    <w:rsid w:val="002A2D6D"/>
    <w:rsid w:val="002D131E"/>
    <w:rsid w:val="0030019B"/>
    <w:rsid w:val="00316463"/>
    <w:rsid w:val="00317302"/>
    <w:rsid w:val="0037501E"/>
    <w:rsid w:val="00376FF2"/>
    <w:rsid w:val="003944AB"/>
    <w:rsid w:val="00397247"/>
    <w:rsid w:val="003D27A6"/>
    <w:rsid w:val="00416787"/>
    <w:rsid w:val="00474F72"/>
    <w:rsid w:val="004934D2"/>
    <w:rsid w:val="004B0488"/>
    <w:rsid w:val="004E2B70"/>
    <w:rsid w:val="004F607E"/>
    <w:rsid w:val="00504561"/>
    <w:rsid w:val="00541058"/>
    <w:rsid w:val="00583D38"/>
    <w:rsid w:val="0059685D"/>
    <w:rsid w:val="00596C97"/>
    <w:rsid w:val="005C203A"/>
    <w:rsid w:val="005E274E"/>
    <w:rsid w:val="005F4BDB"/>
    <w:rsid w:val="00627262"/>
    <w:rsid w:val="00667F6C"/>
    <w:rsid w:val="006918B4"/>
    <w:rsid w:val="006918E4"/>
    <w:rsid w:val="006C56CB"/>
    <w:rsid w:val="006E0C20"/>
    <w:rsid w:val="007128A3"/>
    <w:rsid w:val="00740E49"/>
    <w:rsid w:val="00745FEC"/>
    <w:rsid w:val="007464E3"/>
    <w:rsid w:val="00771B6B"/>
    <w:rsid w:val="007818D3"/>
    <w:rsid w:val="007A3425"/>
    <w:rsid w:val="007C1853"/>
    <w:rsid w:val="007D1B1B"/>
    <w:rsid w:val="00814933"/>
    <w:rsid w:val="00891C5A"/>
    <w:rsid w:val="008B3290"/>
    <w:rsid w:val="008C423A"/>
    <w:rsid w:val="00906E13"/>
    <w:rsid w:val="00907463"/>
    <w:rsid w:val="00960A3C"/>
    <w:rsid w:val="00962917"/>
    <w:rsid w:val="0099550C"/>
    <w:rsid w:val="009A0881"/>
    <w:rsid w:val="009B094B"/>
    <w:rsid w:val="009B3523"/>
    <w:rsid w:val="009B7BE5"/>
    <w:rsid w:val="00A11C40"/>
    <w:rsid w:val="00A163B0"/>
    <w:rsid w:val="00A3256A"/>
    <w:rsid w:val="00A35426"/>
    <w:rsid w:val="00A5118F"/>
    <w:rsid w:val="00A80B72"/>
    <w:rsid w:val="00A86F80"/>
    <w:rsid w:val="00AA6D7C"/>
    <w:rsid w:val="00AC4D03"/>
    <w:rsid w:val="00AD4F73"/>
    <w:rsid w:val="00AF5F87"/>
    <w:rsid w:val="00B2415C"/>
    <w:rsid w:val="00B469D8"/>
    <w:rsid w:val="00B62645"/>
    <w:rsid w:val="00B71766"/>
    <w:rsid w:val="00BC7F9A"/>
    <w:rsid w:val="00BD5462"/>
    <w:rsid w:val="00BE10A7"/>
    <w:rsid w:val="00BF3B92"/>
    <w:rsid w:val="00BF6008"/>
    <w:rsid w:val="00C042C8"/>
    <w:rsid w:val="00C22012"/>
    <w:rsid w:val="00C221B9"/>
    <w:rsid w:val="00C70293"/>
    <w:rsid w:val="00C744BD"/>
    <w:rsid w:val="00C815C9"/>
    <w:rsid w:val="00C87F46"/>
    <w:rsid w:val="00CB2786"/>
    <w:rsid w:val="00CF7469"/>
    <w:rsid w:val="00D02147"/>
    <w:rsid w:val="00D02D5A"/>
    <w:rsid w:val="00D22CE5"/>
    <w:rsid w:val="00D34B89"/>
    <w:rsid w:val="00D42195"/>
    <w:rsid w:val="00D7051F"/>
    <w:rsid w:val="00D76410"/>
    <w:rsid w:val="00D85F48"/>
    <w:rsid w:val="00D9270F"/>
    <w:rsid w:val="00D96F90"/>
    <w:rsid w:val="00DB0234"/>
    <w:rsid w:val="00DB75D6"/>
    <w:rsid w:val="00DD0EAC"/>
    <w:rsid w:val="00E0439E"/>
    <w:rsid w:val="00E13853"/>
    <w:rsid w:val="00E242F0"/>
    <w:rsid w:val="00E51005"/>
    <w:rsid w:val="00E5306D"/>
    <w:rsid w:val="00E82FD8"/>
    <w:rsid w:val="00E86872"/>
    <w:rsid w:val="00EB05FF"/>
    <w:rsid w:val="00EC54F8"/>
    <w:rsid w:val="00ED24B6"/>
    <w:rsid w:val="00EF1E22"/>
    <w:rsid w:val="00EF2D33"/>
    <w:rsid w:val="00F11C19"/>
    <w:rsid w:val="00F15FA5"/>
    <w:rsid w:val="00F22B87"/>
    <w:rsid w:val="00F44C2F"/>
    <w:rsid w:val="00F60A8A"/>
    <w:rsid w:val="00F95833"/>
    <w:rsid w:val="00F97B08"/>
    <w:rsid w:val="00FB159B"/>
    <w:rsid w:val="00FD4AE6"/>
    <w:rsid w:val="00FE7890"/>
    <w:rsid w:val="00FF7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5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2D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608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608F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32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775E7-A935-4C6B-B0C7-F7EA6D689C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5</Pages>
  <Words>447</Words>
  <Characters>254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 Lunatic fringe</dc:creator>
  <cp:lastModifiedBy>The Lunatic fringe</cp:lastModifiedBy>
  <cp:revision>258</cp:revision>
  <dcterms:created xsi:type="dcterms:W3CDTF">2020-11-19T10:31:00Z</dcterms:created>
  <dcterms:modified xsi:type="dcterms:W3CDTF">2021-12-17T16:21:00Z</dcterms:modified>
</cp:coreProperties>
</file>